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8243" w14:textId="1EFFBEB2" w:rsidR="006608B8" w:rsidRDefault="00946685">
      <w:r w:rsidRPr="006608B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FC4CC" wp14:editId="0E77A25A">
                <wp:simplePos x="0" y="0"/>
                <wp:positionH relativeFrom="column">
                  <wp:posOffset>-51435</wp:posOffset>
                </wp:positionH>
                <wp:positionV relativeFrom="paragraph">
                  <wp:posOffset>-508000</wp:posOffset>
                </wp:positionV>
                <wp:extent cx="5181600" cy="1638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D9CD2" w14:textId="72DAF3BF" w:rsidR="006608B8" w:rsidRPr="006B4574" w:rsidRDefault="009D1DA1" w:rsidP="007173BE">
                            <w:pPr>
                              <w:spacing w:before="240" w:line="500" w:lineRule="exact"/>
                              <w:jc w:val="left"/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</w:pPr>
                            <w:r w:rsidRPr="000F1E95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まちづくりミーティング</w:t>
                            </w:r>
                            <w:r w:rsidR="00147388">
                              <w:rPr>
                                <w:rFonts w:ascii="メイリオ" w:eastAsia="メイリオ" w:hAnsi="メイリオ" w:hint="eastAsia"/>
                                <w:sz w:val="38"/>
                                <w:szCs w:val="38"/>
                              </w:rPr>
                              <w:t xml:space="preserve">　</w:t>
                            </w:r>
                            <w:r w:rsidR="00147388">
                              <w:rPr>
                                <w:rFonts w:ascii="メイリオ" w:eastAsia="メイリオ" w:hAnsi="メイリオ" w:hint="eastAsia"/>
                                <w:sz w:val="48"/>
                                <w:szCs w:val="48"/>
                              </w:rPr>
                              <w:t>協働のイロハ</w:t>
                            </w:r>
                          </w:p>
                          <w:p w14:paraId="317CE4EB" w14:textId="0F29FBA1" w:rsidR="00B1526B" w:rsidRPr="00EA7016" w:rsidRDefault="006608B8" w:rsidP="007173BE">
                            <w:pPr>
                              <w:spacing w:before="240" w:line="500" w:lineRule="exact"/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EA7016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参加申込</w:t>
                            </w:r>
                            <w:r w:rsidR="00B1526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方法</w:t>
                            </w:r>
                          </w:p>
                          <w:p w14:paraId="7C6D68ED" w14:textId="619FDF2B" w:rsidR="006608B8" w:rsidRPr="00FB6E34" w:rsidRDefault="00591341" w:rsidP="0082449A">
                            <w:pPr>
                              <w:ind w:firstLineChars="100" w:firstLine="400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定員</w:t>
                            </w:r>
                            <w:r w:rsidR="00331639"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="006608B8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0名</w:t>
                            </w:r>
                            <w:r w:rsidR="007D6DD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6608B8" w:rsidRPr="000F1E9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>要申込み</w:t>
                            </w:r>
                            <w:r w:rsidR="007D6DD9" w:rsidRPr="007D6DD9">
                              <w:rPr>
                                <w:rFonts w:ascii="メイリオ" w:eastAsia="メイリオ" w:hAnsi="メイリオ" w:hint="eastAsia"/>
                                <w:sz w:val="6"/>
                                <w:szCs w:val="6"/>
                                <w:u w:val="single"/>
                              </w:rPr>
                              <w:t xml:space="preserve">　</w:t>
                            </w:r>
                            <w:r w:rsidR="007D6DD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7D6DD9" w:rsidRPr="007D6DD9">
                              <w:rPr>
                                <w:rFonts w:ascii="メイリオ" w:eastAsia="メイリオ" w:hAnsi="メイリオ" w:hint="eastAsia"/>
                                <w:sz w:val="6"/>
                                <w:szCs w:val="6"/>
                                <w:u w:val="single"/>
                              </w:rPr>
                              <w:t xml:space="preserve">　</w:t>
                            </w:r>
                            <w:r w:rsidR="00331639" w:rsidRPr="0033163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>4月7日</w:t>
                            </w:r>
                            <w:r w:rsidR="0033163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>(水)</w:t>
                            </w:r>
                            <w:r w:rsidR="007D6DD9" w:rsidRPr="007D6DD9">
                              <w:rPr>
                                <w:rFonts w:ascii="メイリオ" w:eastAsia="メイリオ" w:hAnsi="メイリオ" w:hint="eastAsia"/>
                                <w:sz w:val="4"/>
                                <w:szCs w:val="4"/>
                                <w:u w:val="single"/>
                              </w:rPr>
                              <w:t xml:space="preserve">　</w:t>
                            </w:r>
                            <w:r w:rsidR="00331639" w:rsidRPr="0033163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FC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4.05pt;margin-top:-40pt;width:408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" fillcolor="window" stroked="f" strokeweight=".5pt">
                <v:textbox>
                  <w:txbxContent>
                    <w:p w14:paraId="726D9CD2" w14:textId="72DAF3BF" w:rsidR="006608B8" w:rsidRPr="006B4574" w:rsidRDefault="009D1DA1" w:rsidP="007173BE">
                      <w:pPr>
                        <w:spacing w:before="240" w:line="500" w:lineRule="exact"/>
                        <w:jc w:val="left"/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</w:pPr>
                      <w:r w:rsidRPr="000F1E95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まちづくりミーティング</w:t>
                      </w:r>
                      <w:r w:rsidR="00147388">
                        <w:rPr>
                          <w:rFonts w:ascii="メイリオ" w:eastAsia="メイリオ" w:hAnsi="メイリオ" w:hint="eastAsia"/>
                          <w:sz w:val="38"/>
                          <w:szCs w:val="38"/>
                        </w:rPr>
                        <w:t xml:space="preserve">　</w:t>
                      </w:r>
                      <w:r w:rsidR="00147388">
                        <w:rPr>
                          <w:rFonts w:ascii="メイリオ" w:eastAsia="メイリオ" w:hAnsi="メイリオ" w:hint="eastAsia"/>
                          <w:sz w:val="48"/>
                          <w:szCs w:val="48"/>
                        </w:rPr>
                        <w:t>協働のイロハ</w:t>
                      </w:r>
                    </w:p>
                    <w:p w14:paraId="317CE4EB" w14:textId="0F29FBA1" w:rsidR="00B1526B" w:rsidRPr="00EA7016" w:rsidRDefault="006608B8" w:rsidP="007173BE">
                      <w:pPr>
                        <w:spacing w:before="240" w:line="500" w:lineRule="exact"/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EA7016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参加申込</w:t>
                      </w:r>
                      <w:r w:rsidR="00B1526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方法</w:t>
                      </w:r>
                    </w:p>
                    <w:p w14:paraId="7C6D68ED" w14:textId="619FDF2B" w:rsidR="006608B8" w:rsidRPr="00FB6E34" w:rsidRDefault="00591341" w:rsidP="0082449A">
                      <w:pPr>
                        <w:ind w:firstLineChars="100" w:firstLine="400"/>
                        <w:jc w:val="left"/>
                        <w:rPr>
                          <w:rFonts w:ascii="メイリオ" w:eastAsia="メイリオ" w:hAnsi="メイリオ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定員</w:t>
                      </w:r>
                      <w:r w:rsidR="00331639">
                        <w:rPr>
                          <w:rFonts w:ascii="メイリオ" w:eastAsia="メイリオ" w:hAnsi="メイリオ"/>
                          <w:sz w:val="40"/>
                          <w:szCs w:val="40"/>
                          <w:u w:val="single"/>
                        </w:rPr>
                        <w:t>1</w:t>
                      </w:r>
                      <w:r w:rsidR="006608B8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0名</w:t>
                      </w:r>
                      <w:r w:rsidR="007D6DD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6608B8" w:rsidRPr="000F1E9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>要申込み</w:t>
                      </w:r>
                      <w:r w:rsidR="007D6DD9" w:rsidRPr="007D6DD9">
                        <w:rPr>
                          <w:rFonts w:ascii="メイリオ" w:eastAsia="メイリオ" w:hAnsi="メイリオ" w:hint="eastAsia"/>
                          <w:sz w:val="6"/>
                          <w:szCs w:val="6"/>
                          <w:u w:val="single"/>
                        </w:rPr>
                        <w:t xml:space="preserve">　</w:t>
                      </w:r>
                      <w:r w:rsidR="007D6DD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7D6DD9" w:rsidRPr="007D6DD9">
                        <w:rPr>
                          <w:rFonts w:ascii="メイリオ" w:eastAsia="メイリオ" w:hAnsi="メイリオ" w:hint="eastAsia"/>
                          <w:sz w:val="6"/>
                          <w:szCs w:val="6"/>
                          <w:u w:val="single"/>
                        </w:rPr>
                        <w:t xml:space="preserve">　</w:t>
                      </w:r>
                      <w:r w:rsidR="00331639" w:rsidRPr="0033163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>4月7日</w:t>
                      </w:r>
                      <w:r w:rsidR="0033163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>(水)</w:t>
                      </w:r>
                      <w:r w:rsidR="007D6DD9" w:rsidRPr="007D6DD9">
                        <w:rPr>
                          <w:rFonts w:ascii="メイリオ" w:eastAsia="メイリオ" w:hAnsi="メイリオ" w:hint="eastAsia"/>
                          <w:sz w:val="4"/>
                          <w:szCs w:val="4"/>
                          <w:u w:val="single"/>
                        </w:rPr>
                        <w:t xml:space="preserve">　</w:t>
                      </w:r>
                      <w:r w:rsidR="00331639" w:rsidRPr="0033163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  <w:u w:val="single"/>
                        </w:rPr>
                        <w:t>締切</w:t>
                      </w:r>
                    </w:p>
                  </w:txbxContent>
                </v:textbox>
              </v:shape>
            </w:pict>
          </mc:Fallback>
        </mc:AlternateContent>
      </w:r>
    </w:p>
    <w:p w14:paraId="166BF9DB" w14:textId="04314B05" w:rsidR="006608B8" w:rsidRDefault="006608B8"/>
    <w:p w14:paraId="55A8F4AA" w14:textId="397A9476" w:rsidR="006608B8" w:rsidRPr="006608B8" w:rsidRDefault="006608B8"/>
    <w:p w14:paraId="32D432C1" w14:textId="35A5ECDA" w:rsidR="006608B8" w:rsidRDefault="006608B8"/>
    <w:p w14:paraId="0ABCC55A" w14:textId="710100E6" w:rsidR="006608B8" w:rsidRDefault="007173BE">
      <w:r w:rsidRPr="006608B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A38AF" wp14:editId="398B05FB">
                <wp:simplePos x="0" y="0"/>
                <wp:positionH relativeFrom="column">
                  <wp:posOffset>-51435</wp:posOffset>
                </wp:positionH>
                <wp:positionV relativeFrom="page">
                  <wp:posOffset>2514600</wp:posOffset>
                </wp:positionV>
                <wp:extent cx="5514975" cy="1171575"/>
                <wp:effectExtent l="0" t="0" r="9525" b="952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8025E" w14:textId="6EF1B26E" w:rsidR="006608B8" w:rsidRDefault="006608B8" w:rsidP="007173BE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：</w:t>
                            </w:r>
                            <w:bookmarkStart w:id="0" w:name="_Hlk47209521"/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7" w:history="1">
                              <w:r w:rsidR="009D1DA1" w:rsidRPr="002F0CC0">
                                <w:rPr>
                                  <w:rStyle w:val="a7"/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>info@hiratsuka-shimin.net</w:t>
                              </w:r>
                            </w:hyperlink>
                            <w:bookmarkEnd w:id="0"/>
                          </w:p>
                          <w:p w14:paraId="5C4F5374" w14:textId="1802CF34" w:rsidR="009D1DA1" w:rsidRPr="0015209C" w:rsidRDefault="009D1DA1" w:rsidP="003F4C26">
                            <w:pPr>
                              <w:spacing w:line="6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お書き添えの上、メールにてお申込みください。</w:t>
                            </w:r>
                          </w:p>
                          <w:p w14:paraId="6A4160E1" w14:textId="77777777" w:rsidR="009D1DA1" w:rsidRPr="0015209C" w:rsidRDefault="009D1DA1" w:rsidP="003F4C26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にのみ使用させていただきます。</w:t>
                            </w:r>
                          </w:p>
                          <w:p w14:paraId="50F790FE" w14:textId="77777777" w:rsidR="009D1DA1" w:rsidRPr="009D1DA1" w:rsidRDefault="009D1DA1" w:rsidP="006608B8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38AF" id="テキスト ボックス 16" o:spid="_x0000_s1027" type="#_x0000_t202" style="position:absolute;left:0;text-align:left;margin-left:-4.05pt;margin-top:198pt;width:434.2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" fillcolor="window" stroked="f" strokeweight=".5pt">
                <v:textbox>
                  <w:txbxContent>
                    <w:p w14:paraId="07C8025E" w14:textId="6EF1B26E" w:rsidR="006608B8" w:rsidRDefault="006608B8" w:rsidP="007173BE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 xml:space="preserve">  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：</w:t>
                      </w:r>
                      <w:bookmarkStart w:id="1" w:name="_Hlk47209521"/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hyperlink r:id="rId8" w:history="1">
                        <w:r w:rsidR="009D1DA1" w:rsidRPr="002F0CC0">
                          <w:rPr>
                            <w:rStyle w:val="a7"/>
                            <w:rFonts w:ascii="メイリオ" w:eastAsia="メイリオ" w:hAnsi="メイリオ"/>
                            <w:sz w:val="44"/>
                            <w:szCs w:val="44"/>
                          </w:rPr>
                          <w:t>info@hiratsuka-shimin.net</w:t>
                        </w:r>
                      </w:hyperlink>
                      <w:bookmarkEnd w:id="1"/>
                    </w:p>
                    <w:p w14:paraId="5C4F5374" w14:textId="1802CF34" w:rsidR="009D1DA1" w:rsidRPr="0015209C" w:rsidRDefault="009D1DA1" w:rsidP="003F4C26">
                      <w:pPr>
                        <w:spacing w:line="6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お書き添えの上、メールにてお申込みください。</w:t>
                      </w:r>
                    </w:p>
                    <w:p w14:paraId="6A4160E1" w14:textId="77777777" w:rsidR="009D1DA1" w:rsidRPr="0015209C" w:rsidRDefault="009D1DA1" w:rsidP="003F4C26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預かりした個人情報は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にのみ使用させていただきます。</w:t>
                      </w:r>
                    </w:p>
                    <w:p w14:paraId="50F790FE" w14:textId="77777777" w:rsidR="009D1DA1" w:rsidRPr="009D1DA1" w:rsidRDefault="009D1DA1" w:rsidP="006608B8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24B23A" w14:textId="3D326201" w:rsidR="006608B8" w:rsidRDefault="006608B8"/>
    <w:p w14:paraId="0D5B5CB0" w14:textId="366CA1E4" w:rsidR="007173BE" w:rsidRDefault="00C0771B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F5F5E6" wp14:editId="7767EE03">
                <wp:simplePos x="0" y="0"/>
                <wp:positionH relativeFrom="column">
                  <wp:posOffset>-518160</wp:posOffset>
                </wp:positionH>
                <wp:positionV relativeFrom="paragraph">
                  <wp:posOffset>285750</wp:posOffset>
                </wp:positionV>
                <wp:extent cx="6380202" cy="5562600"/>
                <wp:effectExtent l="0" t="0" r="40005" b="19050"/>
                <wp:wrapNone/>
                <wp:docPr id="9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202" cy="5562600"/>
                          <a:chOff x="0" y="0"/>
                          <a:chExt cx="6421729" cy="5181553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167269" y="0"/>
                            <a:ext cx="1411735" cy="310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69BC9" w14:textId="6D432026" w:rsidR="00C0771B" w:rsidRPr="00C0771B" w:rsidRDefault="008107D4" w:rsidP="00C0771B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お申込み方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直線コネクタ 17"/>
                        <wps:cNvCnPr>
                          <a:cxnSpLocks/>
                        </wps:cNvCnPr>
                        <wps:spPr>
                          <a:xfrm>
                            <a:off x="37884" y="360816"/>
                            <a:ext cx="638348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>
                          <a:cxnSpLocks/>
                        </wps:cNvCnPr>
                        <wps:spPr>
                          <a:xfrm>
                            <a:off x="37885" y="874246"/>
                            <a:ext cx="6383844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>
                          <a:cxnSpLocks/>
                        </wps:cNvCnPr>
                        <wps:spPr>
                          <a:xfrm>
                            <a:off x="11570" y="1395024"/>
                            <a:ext cx="641015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cxnSpLocks/>
                        </wps:cNvCnPr>
                        <wps:spPr>
                          <a:xfrm>
                            <a:off x="1" y="1918198"/>
                            <a:ext cx="6421728" cy="4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>
                          <a:cxnSpLocks/>
                        </wps:cNvCnPr>
                        <wps:spPr>
                          <a:xfrm>
                            <a:off x="11570" y="2413298"/>
                            <a:ext cx="641015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>
                          <a:cxnSpLocks/>
                        </wps:cNvCnPr>
                        <wps:spPr>
                          <a:xfrm>
                            <a:off x="11570" y="2907586"/>
                            <a:ext cx="641015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>
                          <a:cxnSpLocks/>
                        </wps:cNvCnPr>
                        <wps:spPr>
                          <a:xfrm>
                            <a:off x="0" y="3438483"/>
                            <a:ext cx="642172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>
                          <a:cxnSpLocks/>
                        </wps:cNvCnPr>
                        <wps:spPr>
                          <a:xfrm>
                            <a:off x="119854" y="5181553"/>
                            <a:ext cx="63018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26"/>
                        <wps:cNvSpPr txBox="1"/>
                        <wps:spPr>
                          <a:xfrm>
                            <a:off x="37886" y="1448194"/>
                            <a:ext cx="1363800" cy="402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DAC73" w14:textId="77777777" w:rsidR="00C0771B" w:rsidRPr="00C0771B" w:rsidRDefault="00C0771B" w:rsidP="002A6DBA">
                              <w:pPr>
                                <w:spacing w:line="200" w:lineRule="exact"/>
                                <w:ind w:firstLineChars="200" w:firstLine="40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0771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ふりがな</w:t>
                              </w:r>
                            </w:p>
                            <w:p w14:paraId="2E2D73B9" w14:textId="5EBB65D4" w:rsidR="00C0771B" w:rsidRPr="008107D4" w:rsidRDefault="00C0771B" w:rsidP="002A6DBA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107D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テキスト ボックス 31"/>
                        <wps:cNvSpPr txBox="1"/>
                        <wps:spPr>
                          <a:xfrm>
                            <a:off x="57619" y="1928850"/>
                            <a:ext cx="1140756" cy="392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D849B" w14:textId="77777777" w:rsidR="00C0771B" w:rsidRPr="008107D4" w:rsidRDefault="00C0771B" w:rsidP="002A6DBA">
                              <w:pPr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107D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テキスト ボックス 37"/>
                        <wps:cNvSpPr txBox="1"/>
                        <wps:spPr>
                          <a:xfrm>
                            <a:off x="57619" y="2951948"/>
                            <a:ext cx="1633838" cy="4259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D6D02" w14:textId="64869788" w:rsidR="00C0771B" w:rsidRPr="00C0771B" w:rsidRDefault="00C0771B" w:rsidP="002A6DBA">
                              <w:pPr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C0771B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メール</w:t>
                              </w:r>
                              <w:r w:rsidR="003F4C26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アドレ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テキスト ボックス 39"/>
                        <wps:cNvSpPr txBox="1"/>
                        <wps:spPr>
                          <a:xfrm>
                            <a:off x="0" y="3520617"/>
                            <a:ext cx="5349544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123967" w14:textId="565B4470" w:rsidR="008107D4" w:rsidRPr="002B240B" w:rsidRDefault="008107D4" w:rsidP="002A6DBA">
                              <w:pPr>
                                <w:ind w:firstLineChars="100" w:firstLine="24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B240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ご質問がありましたら、ご自由にお書きください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5F5E6" id="グループ化 41" o:spid="_x0000_s1028" style="position:absolute;left:0;text-align:left;margin-left:-40.8pt;margin-top:22.5pt;width:502.4pt;height:438pt;z-index:251723776;mso-height-relative:margin" coordsize="64217,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">
                <v:rect id="正方形/長方形 10" o:spid="_x0000_s1029" style="position:absolute;left:1672;width:1411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" fillcolor="black [3200]" strokecolor="black [1600]" strokeweight="1pt">
                  <v:textbox>
                    <w:txbxContent>
                      <w:p w14:paraId="5A769BC9" w14:textId="6D432026" w:rsidR="00C0771B" w:rsidRPr="00C0771B" w:rsidRDefault="008107D4" w:rsidP="00C0771B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お申込み方法</w:t>
                        </w:r>
                      </w:p>
                    </w:txbxContent>
                  </v:textbox>
                </v:rect>
                <v:line id="直線コネクタ 17" o:spid="_x0000_s1030" style="position:absolute;visibility:visible;mso-wrap-style:square" from="378,3608" to="64213,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" strokecolor="black [3200]" strokeweight="2.25pt">
                  <v:stroke joinstyle="miter"/>
                  <o:lock v:ext="edit" shapetype="f"/>
                </v:line>
                <v:line id="直線コネクタ 19" o:spid="_x0000_s1031" style="position:absolute;visibility:visible;mso-wrap-style:square" from="378,8742" to="64217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  <o:lock v:ext="edit" shapetype="f"/>
                </v:line>
                <v:line id="直線コネクタ 21" o:spid="_x0000_s1032" style="position:absolute;visibility:visible;mso-wrap-style:square" from="115,13950" to="64217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直線コネクタ 30" o:spid="_x0000_s1033" style="position:absolute;visibility:visible;mso-wrap-style:square" from="0,19181" to="64217,1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  <o:lock v:ext="edit" shapetype="f"/>
                </v:line>
                <v:line id="直線コネクタ 32" o:spid="_x0000_s1034" style="position:absolute;visibility:visible;mso-wrap-style:square" from="115,24132" to="64217,2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直線コネクタ 33" o:spid="_x0000_s1035" style="position:absolute;visibility:visible;mso-wrap-style:square" from="115,29075" to="64217,2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直線コネクタ 34" o:spid="_x0000_s1036" style="position:absolute;visibility:visible;mso-wrap-style:square" from="0,34384" to="64217,3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line id="直線コネクタ 35" o:spid="_x0000_s1037" style="position:absolute;visibility:visible;mso-wrap-style:square" from="1198,51815" to="64217,5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" strokecolor="black [3200]" strokeweight="2.25pt">
                  <v:stroke joinstyle="miter"/>
                  <o:lock v:ext="edit" shapetype="f"/>
                </v:line>
                <v:shape id="テキスト ボックス 26" o:spid="_x0000_s1038" type="#_x0000_t202" style="position:absolute;left:378;top:14481;width:13638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7DDAC73" w14:textId="77777777" w:rsidR="00C0771B" w:rsidRPr="00C0771B" w:rsidRDefault="00C0771B" w:rsidP="002A6DBA">
                        <w:pPr>
                          <w:spacing w:line="200" w:lineRule="exact"/>
                          <w:ind w:firstLineChars="200" w:firstLine="400"/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0771B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ふりがな</w:t>
                        </w:r>
                      </w:p>
                      <w:p w14:paraId="2E2D73B9" w14:textId="5EBB65D4" w:rsidR="00C0771B" w:rsidRPr="008107D4" w:rsidRDefault="00C0771B" w:rsidP="002A6DBA">
                        <w:pPr>
                          <w:spacing w:line="400" w:lineRule="exact"/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107D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前</w:t>
                        </w:r>
                      </w:p>
                    </w:txbxContent>
                  </v:textbox>
                </v:shape>
                <v:shape id="テキスト ボックス 31" o:spid="_x0000_s1039" type="#_x0000_t202" style="position:absolute;left:576;top:19288;width:11407;height: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47D849B" w14:textId="77777777" w:rsidR="00C0771B" w:rsidRPr="008107D4" w:rsidRDefault="00C0771B" w:rsidP="002A6DBA">
                        <w:pPr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107D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団体名</w:t>
                        </w:r>
                      </w:p>
                    </w:txbxContent>
                  </v:textbox>
                </v:shape>
                <v:shape id="_x0000_s1040" type="#_x0000_t202" style="position:absolute;left:576;top:29519;width:16338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B8D6D02" w14:textId="64869788" w:rsidR="00C0771B" w:rsidRPr="00C0771B" w:rsidRDefault="00C0771B" w:rsidP="002A6DBA">
                        <w:pPr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C0771B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メール</w:t>
                        </w:r>
                        <w:r w:rsidR="003F4C26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アドレス</w:t>
                        </w:r>
                      </w:p>
                    </w:txbxContent>
                  </v:textbox>
                </v:shape>
                <v:shape id="テキスト ボックス 39" o:spid="_x0000_s1041" type="#_x0000_t202" style="position:absolute;top:35206;width:5349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A123967" w14:textId="565B4470" w:rsidR="008107D4" w:rsidRPr="002B240B" w:rsidRDefault="008107D4" w:rsidP="002A6DBA">
                        <w:pPr>
                          <w:ind w:firstLineChars="100" w:firstLine="240"/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2B240B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ご質問がありましたら、ご自由にお書き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5FE58E" w14:textId="1CB973A4" w:rsidR="007173BE" w:rsidRDefault="007173BE"/>
    <w:p w14:paraId="38C00B14" w14:textId="24D280AA" w:rsidR="007173BE" w:rsidRDefault="007173BE"/>
    <w:p w14:paraId="55F8F517" w14:textId="3A9EB840" w:rsidR="007173BE" w:rsidRDefault="008107D4">
      <w:r w:rsidRPr="006608B8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5DE6C" wp14:editId="3A311699">
                <wp:simplePos x="0" y="0"/>
                <wp:positionH relativeFrom="column">
                  <wp:posOffset>-461010</wp:posOffset>
                </wp:positionH>
                <wp:positionV relativeFrom="paragraph">
                  <wp:posOffset>57150</wp:posOffset>
                </wp:positionV>
                <wp:extent cx="6257925" cy="3905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3F23163F" w14:textId="4551E8BC" w:rsidR="006608B8" w:rsidRPr="00A94489" w:rsidRDefault="006608B8" w:rsidP="002A6DBA">
                            <w:pPr>
                              <w:spacing w:before="240" w:line="2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2B24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メールの件名</w:t>
                            </w:r>
                            <w:r w:rsidR="008107D4" w:rsidRPr="002B24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8C0D84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協働のイロ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に</w:t>
                            </w: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参加希望」</w:t>
                            </w:r>
                            <w:r w:rsidR="008107D4" w:rsidRPr="002B24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E6C" id="テキスト ボックス 23" o:spid="_x0000_s1042" type="#_x0000_t202" style="position:absolute;left:0;text-align:left;margin-left:-36.3pt;margin-top:4.5pt;width:492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" fillcolor="window" stroked="f" strokeweight=".5pt">
                <v:textbox>
                  <w:txbxContent>
                    <w:p w14:paraId="3F23163F" w14:textId="4551E8BC" w:rsidR="006608B8" w:rsidRPr="00A94489" w:rsidRDefault="006608B8" w:rsidP="002A6DBA">
                      <w:pPr>
                        <w:spacing w:before="240" w:line="2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2B24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メールの件名</w:t>
                      </w:r>
                      <w:r w:rsidR="008107D4" w:rsidRPr="002B24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</w:t>
                      </w: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「</w:t>
                      </w:r>
                      <w:r w:rsidR="008C0D84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協働のイロハ</w:t>
                      </w:r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に</w:t>
                      </w: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参加希望」</w:t>
                      </w:r>
                      <w:r w:rsidR="008107D4" w:rsidRPr="002B24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7757CBC" w14:textId="4BC1241E" w:rsidR="007173BE" w:rsidRDefault="007173BE"/>
    <w:p w14:paraId="1DB5A2DF" w14:textId="3A66622D" w:rsidR="007173BE" w:rsidRDefault="008107D4">
      <w:r w:rsidRPr="006608B8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32AF1D" wp14:editId="5CB502BE">
                <wp:simplePos x="0" y="0"/>
                <wp:positionH relativeFrom="column">
                  <wp:posOffset>-457200</wp:posOffset>
                </wp:positionH>
                <wp:positionV relativeFrom="paragraph">
                  <wp:posOffset>199390</wp:posOffset>
                </wp:positionV>
                <wp:extent cx="6257925" cy="39052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28CE5C3F" w14:textId="6EF940DD" w:rsidR="008107D4" w:rsidRPr="002B240B" w:rsidRDefault="003F4C26" w:rsidP="002A6DBA">
                            <w:pPr>
                              <w:spacing w:before="240" w:line="2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メールの本文に</w:t>
                            </w:r>
                            <w:r w:rsidR="008107D4" w:rsidRPr="002B240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以下の内容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AF1D" id="テキスト ボックス 47" o:spid="_x0000_s1043" type="#_x0000_t202" style="position:absolute;left:0;text-align:left;margin-left:-36pt;margin-top:15.7pt;width:492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" fillcolor="window" stroked="f" strokeweight=".5pt">
                <v:textbox>
                  <w:txbxContent>
                    <w:p w14:paraId="28CE5C3F" w14:textId="6EF940DD" w:rsidR="008107D4" w:rsidRPr="002B240B" w:rsidRDefault="003F4C26" w:rsidP="002A6DBA">
                      <w:pPr>
                        <w:spacing w:before="240" w:line="2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メールの本文に</w:t>
                      </w:r>
                      <w:r w:rsidR="008107D4" w:rsidRPr="002B240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以下の内容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189F70B" w14:textId="63687BE8" w:rsidR="007173BE" w:rsidRDefault="007173BE"/>
    <w:p w14:paraId="0E7F6609" w14:textId="01060DD5" w:rsidR="006608B8" w:rsidRDefault="006608B8"/>
    <w:p w14:paraId="0FD6BDC2" w14:textId="075092A3" w:rsidR="006608B8" w:rsidRDefault="006608B8"/>
    <w:p w14:paraId="2C1AD1A5" w14:textId="65B2F589" w:rsidR="006608B8" w:rsidRDefault="006608B8"/>
    <w:p w14:paraId="673DB2FE" w14:textId="6D8C39EA" w:rsidR="006608B8" w:rsidRDefault="006608B8"/>
    <w:p w14:paraId="763801EB" w14:textId="13B2AAE2" w:rsidR="006608B8" w:rsidRDefault="006608B8"/>
    <w:p w14:paraId="0C478B6F" w14:textId="3796AAA3" w:rsidR="006608B8" w:rsidRDefault="008107D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C1FBFB" wp14:editId="3BB8A48B">
                <wp:simplePos x="0" y="0"/>
                <wp:positionH relativeFrom="column">
                  <wp:posOffset>-461010</wp:posOffset>
                </wp:positionH>
                <wp:positionV relativeFrom="paragraph">
                  <wp:posOffset>132715</wp:posOffset>
                </wp:positionV>
                <wp:extent cx="1447800" cy="438150"/>
                <wp:effectExtent l="0" t="0" r="0" b="0"/>
                <wp:wrapNone/>
                <wp:docPr id="46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BD475" w14:textId="22F59043" w:rsidR="008107D4" w:rsidRPr="00C0771B" w:rsidRDefault="008107D4" w:rsidP="002A6DBA">
                            <w:pPr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電話番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FBFB" id="テキスト ボックス 37" o:spid="_x0000_s1044" type="#_x0000_t202" style="position:absolute;left:0;text-align:left;margin-left:-36.3pt;margin-top:10.45pt;width:114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" filled="f" stroked="f">
                <v:textbox>
                  <w:txbxContent>
                    <w:p w14:paraId="411BD475" w14:textId="22F59043" w:rsidR="008107D4" w:rsidRPr="00C0771B" w:rsidRDefault="008107D4" w:rsidP="002A6DBA">
                      <w:pPr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7AA727B" w14:textId="49F8E46C" w:rsidR="006608B8" w:rsidRDefault="006608B8"/>
    <w:p w14:paraId="31CFC000" w14:textId="0A059951" w:rsidR="006608B8" w:rsidRDefault="006608B8"/>
    <w:p w14:paraId="13D77FB0" w14:textId="4D4A2C73" w:rsidR="006608B8" w:rsidRDefault="006608B8"/>
    <w:p w14:paraId="31980362" w14:textId="6F4358EB" w:rsidR="006608B8" w:rsidRDefault="006608B8"/>
    <w:p w14:paraId="6DDB70B3" w14:textId="789F6734" w:rsidR="006608B8" w:rsidRDefault="006608B8"/>
    <w:p w14:paraId="33F16ABB" w14:textId="652FCB7A" w:rsidR="006608B8" w:rsidRDefault="006608B8"/>
    <w:p w14:paraId="2439571D" w14:textId="26E57918" w:rsidR="006608B8" w:rsidRDefault="006608B8"/>
    <w:p w14:paraId="27C849F2" w14:textId="468AE1FA" w:rsidR="006608B8" w:rsidRDefault="006608B8"/>
    <w:p w14:paraId="5298EFC8" w14:textId="77C8592B" w:rsidR="006608B8" w:rsidRDefault="006608B8"/>
    <w:p w14:paraId="6B438992" w14:textId="19018E7E" w:rsidR="006608B8" w:rsidRDefault="006608B8"/>
    <w:p w14:paraId="513D6E77" w14:textId="3CC3A97E" w:rsidR="006608B8" w:rsidRDefault="006608B8"/>
    <w:sectPr w:rsidR="00660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9291" w14:textId="77777777" w:rsidR="00794B3F" w:rsidRDefault="00794B3F" w:rsidP="00794B3F">
      <w:r>
        <w:separator/>
      </w:r>
    </w:p>
  </w:endnote>
  <w:endnote w:type="continuationSeparator" w:id="0">
    <w:p w14:paraId="69F5C10F" w14:textId="77777777" w:rsidR="00794B3F" w:rsidRDefault="00794B3F" w:rsidP="0079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72A9" w14:textId="77777777" w:rsidR="00794B3F" w:rsidRDefault="00794B3F" w:rsidP="00794B3F">
      <w:r>
        <w:separator/>
      </w:r>
    </w:p>
  </w:footnote>
  <w:footnote w:type="continuationSeparator" w:id="0">
    <w:p w14:paraId="6E214956" w14:textId="77777777" w:rsidR="00794B3F" w:rsidRDefault="00794B3F" w:rsidP="0079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C8"/>
    <w:rsid w:val="000257F5"/>
    <w:rsid w:val="000802CB"/>
    <w:rsid w:val="000A61E1"/>
    <w:rsid w:val="000B37FD"/>
    <w:rsid w:val="000E24DD"/>
    <w:rsid w:val="000F1E95"/>
    <w:rsid w:val="0012496A"/>
    <w:rsid w:val="001257AD"/>
    <w:rsid w:val="00147388"/>
    <w:rsid w:val="00156C0E"/>
    <w:rsid w:val="001601F7"/>
    <w:rsid w:val="00187C94"/>
    <w:rsid w:val="001C6FFB"/>
    <w:rsid w:val="001E5C4A"/>
    <w:rsid w:val="001E6307"/>
    <w:rsid w:val="001F586F"/>
    <w:rsid w:val="00230091"/>
    <w:rsid w:val="00241E4E"/>
    <w:rsid w:val="002444C4"/>
    <w:rsid w:val="002513EB"/>
    <w:rsid w:val="002A6DBA"/>
    <w:rsid w:val="002B240B"/>
    <w:rsid w:val="003260B9"/>
    <w:rsid w:val="00331639"/>
    <w:rsid w:val="00334832"/>
    <w:rsid w:val="0033677D"/>
    <w:rsid w:val="003545F1"/>
    <w:rsid w:val="003A1B99"/>
    <w:rsid w:val="003D2F3C"/>
    <w:rsid w:val="003D3E50"/>
    <w:rsid w:val="003F4C26"/>
    <w:rsid w:val="00430828"/>
    <w:rsid w:val="00430933"/>
    <w:rsid w:val="00434973"/>
    <w:rsid w:val="004351CB"/>
    <w:rsid w:val="00446B86"/>
    <w:rsid w:val="00455BAC"/>
    <w:rsid w:val="004B5B1E"/>
    <w:rsid w:val="004C051B"/>
    <w:rsid w:val="004E0595"/>
    <w:rsid w:val="004E39B1"/>
    <w:rsid w:val="00511040"/>
    <w:rsid w:val="00532DD9"/>
    <w:rsid w:val="00591341"/>
    <w:rsid w:val="00592B96"/>
    <w:rsid w:val="005B2D90"/>
    <w:rsid w:val="005C1401"/>
    <w:rsid w:val="005C6EF1"/>
    <w:rsid w:val="005D1304"/>
    <w:rsid w:val="005F482D"/>
    <w:rsid w:val="006608B8"/>
    <w:rsid w:val="0066366C"/>
    <w:rsid w:val="00695A58"/>
    <w:rsid w:val="006B5858"/>
    <w:rsid w:val="006C1A2F"/>
    <w:rsid w:val="007173BE"/>
    <w:rsid w:val="00741B33"/>
    <w:rsid w:val="00742B04"/>
    <w:rsid w:val="00794B3F"/>
    <w:rsid w:val="00796D69"/>
    <w:rsid w:val="007D6DD9"/>
    <w:rsid w:val="008107D4"/>
    <w:rsid w:val="0082449A"/>
    <w:rsid w:val="00833C23"/>
    <w:rsid w:val="0084699E"/>
    <w:rsid w:val="00872202"/>
    <w:rsid w:val="00872DB4"/>
    <w:rsid w:val="00877607"/>
    <w:rsid w:val="00894D76"/>
    <w:rsid w:val="008C00F1"/>
    <w:rsid w:val="008C0D84"/>
    <w:rsid w:val="008C316E"/>
    <w:rsid w:val="008C4A95"/>
    <w:rsid w:val="008C551C"/>
    <w:rsid w:val="009159A9"/>
    <w:rsid w:val="00941A1C"/>
    <w:rsid w:val="00946685"/>
    <w:rsid w:val="009703D0"/>
    <w:rsid w:val="009A666E"/>
    <w:rsid w:val="009B65AC"/>
    <w:rsid w:val="009D1DA1"/>
    <w:rsid w:val="009E5B4D"/>
    <w:rsid w:val="009F3DEC"/>
    <w:rsid w:val="00A02440"/>
    <w:rsid w:val="00A03334"/>
    <w:rsid w:val="00A0541E"/>
    <w:rsid w:val="00A11849"/>
    <w:rsid w:val="00A12115"/>
    <w:rsid w:val="00A64989"/>
    <w:rsid w:val="00A73B9B"/>
    <w:rsid w:val="00AC50E5"/>
    <w:rsid w:val="00AD03D8"/>
    <w:rsid w:val="00AD4EEF"/>
    <w:rsid w:val="00AE004B"/>
    <w:rsid w:val="00AE5830"/>
    <w:rsid w:val="00AE5E52"/>
    <w:rsid w:val="00B1526B"/>
    <w:rsid w:val="00B16F9F"/>
    <w:rsid w:val="00B25A14"/>
    <w:rsid w:val="00B7396E"/>
    <w:rsid w:val="00B745E6"/>
    <w:rsid w:val="00BA0774"/>
    <w:rsid w:val="00BA499C"/>
    <w:rsid w:val="00BB395C"/>
    <w:rsid w:val="00BC4B9E"/>
    <w:rsid w:val="00C06B76"/>
    <w:rsid w:val="00C0771B"/>
    <w:rsid w:val="00C36D01"/>
    <w:rsid w:val="00C45851"/>
    <w:rsid w:val="00CB5C66"/>
    <w:rsid w:val="00D0401D"/>
    <w:rsid w:val="00D40F26"/>
    <w:rsid w:val="00D90720"/>
    <w:rsid w:val="00DC3C1E"/>
    <w:rsid w:val="00DD1BE1"/>
    <w:rsid w:val="00DD70B6"/>
    <w:rsid w:val="00E127A5"/>
    <w:rsid w:val="00E26C33"/>
    <w:rsid w:val="00E51A67"/>
    <w:rsid w:val="00E76141"/>
    <w:rsid w:val="00EB4DD7"/>
    <w:rsid w:val="00ED4BD9"/>
    <w:rsid w:val="00ED726C"/>
    <w:rsid w:val="00ED7D84"/>
    <w:rsid w:val="00EE45A9"/>
    <w:rsid w:val="00F318F5"/>
    <w:rsid w:val="00F4144F"/>
    <w:rsid w:val="00F50E08"/>
    <w:rsid w:val="00F541A2"/>
    <w:rsid w:val="00F620F9"/>
    <w:rsid w:val="00F831C8"/>
    <w:rsid w:val="00F87742"/>
    <w:rsid w:val="00FB6E34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82D71"/>
  <w15:chartTrackingRefBased/>
  <w15:docId w15:val="{14B56115-9C67-42FE-9068-832B045E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B3F"/>
  </w:style>
  <w:style w:type="paragraph" w:styleId="a5">
    <w:name w:val="footer"/>
    <w:basedOn w:val="a"/>
    <w:link w:val="a6"/>
    <w:uiPriority w:val="99"/>
    <w:unhideWhenUsed/>
    <w:rsid w:val="00794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B3F"/>
  </w:style>
  <w:style w:type="character" w:styleId="a7">
    <w:name w:val="Hyperlink"/>
    <w:basedOn w:val="a0"/>
    <w:uiPriority w:val="99"/>
    <w:unhideWhenUsed/>
    <w:rsid w:val="009D1D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1DA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1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ratsuka-shimi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iratsuka-shim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104-DB64-43DA-B444-B1F8D60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 平塚</dc:creator>
  <cp:keywords/>
  <dc:description/>
  <cp:lastModifiedBy>市民 平塚</cp:lastModifiedBy>
  <cp:revision>77</cp:revision>
  <cp:lastPrinted>2021-03-05T08:48:00Z</cp:lastPrinted>
  <dcterms:created xsi:type="dcterms:W3CDTF">2021-02-22T04:26:00Z</dcterms:created>
  <dcterms:modified xsi:type="dcterms:W3CDTF">2021-04-05T06:16:00Z</dcterms:modified>
</cp:coreProperties>
</file>